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F591" w14:textId="77777777" w:rsidR="003F234F" w:rsidRDefault="003F234F" w:rsidP="003F234F">
      <w:pPr>
        <w:pStyle w:val="Sinespaciado"/>
        <w:spacing w:line="480" w:lineRule="auto"/>
        <w:jc w:val="both"/>
        <w:rPr>
          <w:rFonts w:ascii="Arial Narrow" w:hAnsi="Arial Narrow"/>
          <w:sz w:val="24"/>
          <w:szCs w:val="24"/>
        </w:rPr>
      </w:pPr>
      <w:r w:rsidRPr="000D5059">
        <w:rPr>
          <w:rFonts w:ascii="Arial Narrow" w:hAnsi="Arial Narrow"/>
          <w:sz w:val="24"/>
          <w:szCs w:val="24"/>
        </w:rPr>
        <w:t>En la ciudad de Guatemala, el día cuatro de Marzo del año dos mil diecisiete, siendo las nueve horas con die</w:t>
      </w:r>
      <w:r>
        <w:rPr>
          <w:rFonts w:ascii="Arial Narrow" w:hAnsi="Arial Narrow"/>
          <w:sz w:val="24"/>
          <w:szCs w:val="24"/>
        </w:rPr>
        <w:t>z</w:t>
      </w:r>
      <w:r w:rsidRPr="000D5059">
        <w:rPr>
          <w:rFonts w:ascii="Arial Narrow" w:hAnsi="Arial Narrow"/>
          <w:sz w:val="24"/>
          <w:szCs w:val="24"/>
        </w:rPr>
        <w:t xml:space="preserve"> minutos, Yo el Infrascrito Notario, me encuentro constituido en las oficinas que ocupa mi bufete ubicado en la </w:t>
      </w:r>
      <w:r>
        <w:rPr>
          <w:rFonts w:ascii="Arial Narrow" w:hAnsi="Arial Narrow"/>
          <w:sz w:val="24"/>
          <w:szCs w:val="24"/>
        </w:rPr>
        <w:t>catorce calle diez guion cuarenta y dos zona uno segundo nivel apartamento B</w:t>
      </w:r>
      <w:r w:rsidRPr="000D5059">
        <w:rPr>
          <w:rFonts w:ascii="Arial Narrow" w:hAnsi="Arial Narrow"/>
          <w:sz w:val="24"/>
          <w:szCs w:val="24"/>
        </w:rPr>
        <w:t xml:space="preserve">, a requerimiento de </w:t>
      </w:r>
      <w:r>
        <w:rPr>
          <w:rFonts w:ascii="Arial Narrow" w:hAnsi="Arial Narrow"/>
          <w:sz w:val="24"/>
          <w:szCs w:val="24"/>
        </w:rPr>
        <w:t>XXXXXXXXXXXXXXXXXXXX de treinta y nueve años de edad, soltero, estudiante, guatemalteco, de este domicilio se identifica con el Documento Personal con código único de identificación dos mil quinientos ochenta y cuatro espacio cuarenta mil doscientos noventa y cinco espacio mil veinte, extendido por el Registro Nacional de las Personas de Guatemala</w:t>
      </w:r>
      <w:r w:rsidRPr="000D5059">
        <w:rPr>
          <w:rFonts w:ascii="Arial Narrow" w:hAnsi="Arial Narrow"/>
          <w:sz w:val="24"/>
          <w:szCs w:val="24"/>
        </w:rPr>
        <w:t xml:space="preserve">; actúa en su calidad de Gerente </w:t>
      </w:r>
      <w:r>
        <w:rPr>
          <w:rFonts w:ascii="Arial Narrow" w:hAnsi="Arial Narrow"/>
          <w:sz w:val="24"/>
          <w:szCs w:val="24"/>
        </w:rPr>
        <w:t>de Relaciones Obrero-Patronales</w:t>
      </w:r>
      <w:r w:rsidRPr="000D5059">
        <w:rPr>
          <w:rFonts w:ascii="Arial Narrow" w:hAnsi="Arial Narrow"/>
          <w:sz w:val="24"/>
          <w:szCs w:val="24"/>
        </w:rPr>
        <w:t xml:space="preserve"> y Representante Legal de la entidad </w:t>
      </w:r>
      <w:r>
        <w:rPr>
          <w:rFonts w:ascii="Arial Narrow" w:hAnsi="Arial Narrow"/>
          <w:sz w:val="24"/>
          <w:szCs w:val="24"/>
        </w:rPr>
        <w:t>XXXXXXXXXXXXXXXXXXXX, calidad que acredita con el acta Notarial de Nombramiento autorizado en esta ciudad, el día dieciocho de abril del año dos mil dieciséis, por el Notario</w:t>
      </w:r>
      <w:r w:rsidRPr="00AF4C7D">
        <w:rPr>
          <w:rFonts w:ascii="Arial Narrow" w:hAnsi="Arial Narrow"/>
          <w:sz w:val="24"/>
          <w:szCs w:val="24"/>
        </w:rPr>
        <w:t xml:space="preserve"> </w:t>
      </w:r>
      <w:r>
        <w:rPr>
          <w:rFonts w:ascii="Arial Narrow" w:hAnsi="Arial Narrow"/>
          <w:sz w:val="24"/>
          <w:szCs w:val="24"/>
        </w:rPr>
        <w:t xml:space="preserve">XXXXXXXXXXXXXXXXXXXX, el cual se encuentra inscrita en el Registro Mercantil General de la Republica con el numero cuatrocientos setenta y tres mil setecientos sesenta y siete, folio doscientos cuarenta y uno del libro cuatrocientos uno de Auxiliar de Comercio, quien será denominado indistintamente “ la parte empleadora”. Hago constar que tuve a la vista los documentos personales de identificación de los comparecientes, así como el documento de la personería que se ejercita, el cual es suficiente de conformidad con la ley y a mi juicio para el presente acto. El señor XXXXXXXXXXXXXXXXXXXX </w:t>
      </w:r>
      <w:r w:rsidRPr="00F714A0">
        <w:rPr>
          <w:rFonts w:ascii="Arial Narrow" w:hAnsi="Arial Narrow"/>
          <w:b/>
          <w:sz w:val="24"/>
          <w:szCs w:val="24"/>
        </w:rPr>
        <w:t xml:space="preserve"> </w:t>
      </w:r>
      <w:r>
        <w:rPr>
          <w:rFonts w:ascii="Arial Narrow" w:hAnsi="Arial Narrow"/>
          <w:sz w:val="24"/>
          <w:szCs w:val="24"/>
        </w:rPr>
        <w:t>requiere mis servicios notariales con el objeto de dejar constancia de lo siguiente: PRIMERO: Manifieste “la parte empleadora” en la calidad con que actúa que “Mi representada, XXXXXXXXXXXXXXXXXXXX, por este medio se RESPONSABILIZA DE LA CONDUCTA de: XXXXXXXXXXXXXXXXXXXX de nacionalidad China, así como el buen trato que tengan con los trabajadores guatemaltecos, durante el tiempo que se desempeñe en el cargo para el que fue nombrado en mi representada. SEGUNDO: Continua manifestando la parte empleadora, en la calidad con que actúa que: “Mi representada XXXXXXXXXXXXXXXXXXXX</w:t>
      </w:r>
      <w:r w:rsidRPr="000D5059">
        <w:rPr>
          <w:rFonts w:ascii="Arial Narrow" w:hAnsi="Arial Narrow"/>
          <w:sz w:val="24"/>
          <w:szCs w:val="24"/>
        </w:rPr>
        <w:t xml:space="preserve"> </w:t>
      </w:r>
      <w:r>
        <w:rPr>
          <w:rFonts w:ascii="Arial Narrow" w:hAnsi="Arial Narrow"/>
          <w:sz w:val="24"/>
          <w:szCs w:val="24"/>
        </w:rPr>
        <w:t xml:space="preserve">Nombro a XXXXXXXXXXXXXXXXXXXX, al cargo de Gerente, a quien se le asigna las atribuciones y funciones de conformidad con el manual de procedimientos. No habiendo más que hacer constar, se concluye la presente en el mismo lugar y fecha de su inicio, </w:t>
      </w:r>
      <w:r>
        <w:rPr>
          <w:rFonts w:ascii="Arial Narrow" w:hAnsi="Arial Narrow"/>
          <w:sz w:val="24"/>
          <w:szCs w:val="24"/>
        </w:rPr>
        <w:lastRenderedPageBreak/>
        <w:t xml:space="preserve">diez minutos después, contenida en esta única hoja de papel bond, a la cual se adhiere los timbres de ley, la que es leída íntegramente a los requirentes y bien enterado de su contenido, objeto, validez y efectos legales, la aceptan, ratifican y firman juntamente con el Notario que de todo lo actuado da fe. </w:t>
      </w:r>
    </w:p>
    <w:p w14:paraId="57ADF592" w14:textId="77777777" w:rsidR="003F234F" w:rsidRDefault="003F234F">
      <w:pPr>
        <w:rPr>
          <w:rFonts w:ascii="Arial Narrow" w:hAnsi="Arial Narrow"/>
          <w:sz w:val="24"/>
          <w:szCs w:val="24"/>
        </w:rPr>
      </w:pPr>
      <w:r>
        <w:rPr>
          <w:rFonts w:ascii="Arial Narrow" w:hAnsi="Arial Narrow"/>
          <w:sz w:val="24"/>
          <w:szCs w:val="24"/>
        </w:rPr>
        <w:br w:type="page"/>
      </w:r>
      <w:bookmarkStart w:id="0" w:name="_GoBack"/>
      <w:bookmarkEnd w:id="0"/>
    </w:p>
    <w:p w14:paraId="57ADF593" w14:textId="77777777" w:rsidR="00AF4C7D" w:rsidRDefault="00AF4C7D" w:rsidP="00AF4C7D">
      <w:pPr>
        <w:pStyle w:val="Sinespaciado"/>
        <w:spacing w:line="480" w:lineRule="auto"/>
        <w:jc w:val="both"/>
        <w:rPr>
          <w:rFonts w:ascii="Arial Narrow" w:hAnsi="Arial Narrow"/>
          <w:sz w:val="24"/>
          <w:szCs w:val="24"/>
        </w:rPr>
      </w:pPr>
      <w:r w:rsidRPr="000D5059">
        <w:rPr>
          <w:rFonts w:ascii="Arial Narrow" w:hAnsi="Arial Narrow"/>
          <w:sz w:val="24"/>
          <w:szCs w:val="24"/>
        </w:rPr>
        <w:lastRenderedPageBreak/>
        <w:t>En la ciudad de Guatemala, el día cuatro de Marzo del año dos mil diecisiete, siendo las nueve horas con die</w:t>
      </w:r>
      <w:r>
        <w:rPr>
          <w:rFonts w:ascii="Arial Narrow" w:hAnsi="Arial Narrow"/>
          <w:sz w:val="24"/>
          <w:szCs w:val="24"/>
        </w:rPr>
        <w:t>z</w:t>
      </w:r>
      <w:r w:rsidRPr="000D5059">
        <w:rPr>
          <w:rFonts w:ascii="Arial Narrow" w:hAnsi="Arial Narrow"/>
          <w:sz w:val="24"/>
          <w:szCs w:val="24"/>
        </w:rPr>
        <w:t xml:space="preserve"> minutos, Yo el Infrascrito Notario, me encuentro constituido en las oficinas que ocupa mi bufete ubicado en la </w:t>
      </w:r>
      <w:r>
        <w:rPr>
          <w:rFonts w:ascii="Arial Narrow" w:hAnsi="Arial Narrow"/>
          <w:sz w:val="24"/>
          <w:szCs w:val="24"/>
        </w:rPr>
        <w:t>catorce calle diez guion cuarenta y dos zona uno segundo nivel apartamento B</w:t>
      </w:r>
      <w:r w:rsidRPr="000D5059">
        <w:rPr>
          <w:rFonts w:ascii="Arial Narrow" w:hAnsi="Arial Narrow"/>
          <w:sz w:val="24"/>
          <w:szCs w:val="24"/>
        </w:rPr>
        <w:t xml:space="preserve">, a requerimiento de </w:t>
      </w:r>
      <w:r>
        <w:rPr>
          <w:rFonts w:ascii="Arial Narrow" w:hAnsi="Arial Narrow"/>
          <w:sz w:val="24"/>
          <w:szCs w:val="24"/>
        </w:rPr>
        <w:t>XXXXXXXXXXXXXXXXXXXX de treinta y nueve años de edad, soltero, estudiante, guatemalteco, de este domicilio se identifica con el Documento Personal con código único de identificación dos mil quinientos ochenta y cuatro espacio cuarenta mil doscientos noventa y cinco espacio mil veinte, extendido por el Registro Nacional de las Personas de Guatemala</w:t>
      </w:r>
      <w:r w:rsidRPr="000D5059">
        <w:rPr>
          <w:rFonts w:ascii="Arial Narrow" w:hAnsi="Arial Narrow"/>
          <w:sz w:val="24"/>
          <w:szCs w:val="24"/>
        </w:rPr>
        <w:t xml:space="preserve">; actúa en su calidad de Gerente </w:t>
      </w:r>
      <w:r>
        <w:rPr>
          <w:rFonts w:ascii="Arial Narrow" w:hAnsi="Arial Narrow"/>
          <w:sz w:val="24"/>
          <w:szCs w:val="24"/>
        </w:rPr>
        <w:t>de Relaciones Obrero-Patronales</w:t>
      </w:r>
      <w:r w:rsidRPr="000D5059">
        <w:rPr>
          <w:rFonts w:ascii="Arial Narrow" w:hAnsi="Arial Narrow"/>
          <w:sz w:val="24"/>
          <w:szCs w:val="24"/>
        </w:rPr>
        <w:t xml:space="preserve"> y Representante Legal de la entidad </w:t>
      </w:r>
      <w:r>
        <w:rPr>
          <w:rFonts w:ascii="Arial Narrow" w:hAnsi="Arial Narrow"/>
          <w:sz w:val="24"/>
          <w:szCs w:val="24"/>
        </w:rPr>
        <w:t>XXXXXXXXXXXXXXXXXXXX, calidad que acredita con el acta Notarial de Nombramiento autorizado en esta ciudad, el día dieciocho de abril del año dos mil dieciséis, por el Notario</w:t>
      </w:r>
      <w:r w:rsidRPr="00AF4C7D">
        <w:rPr>
          <w:rFonts w:ascii="Arial Narrow" w:hAnsi="Arial Narrow"/>
          <w:sz w:val="24"/>
          <w:szCs w:val="24"/>
        </w:rPr>
        <w:t xml:space="preserve"> </w:t>
      </w:r>
      <w:r>
        <w:rPr>
          <w:rFonts w:ascii="Arial Narrow" w:hAnsi="Arial Narrow"/>
          <w:sz w:val="24"/>
          <w:szCs w:val="24"/>
        </w:rPr>
        <w:t xml:space="preserve">XXXXXXXXXXXXXXXXXXXX, el cual se encuentra inscrita en el Registro Mercantil General de la Republica con el numero cuatrocientos setenta y tres mil setecientos sesenta y siete, folio doscientos cuarenta y uno del libro cuatrocientos uno de Auxiliar de Comercio, quien será denominado indistintamente “ la parte empleadora” y por la otra parte: XXXXXXXXXXXXXXXXXXXX, de cuarenta y ocho años de edad, soltero, de nacionalidad China, Jefe de Bodega, de este domicilio, se identifica con el Documento Personal de Identificación con código único de identificación Dos mil trecientos uno espacio veintidós mil quinientos noventa espacio cero quinientos once, extendido por el Registro Nacional de las Personas de Guatemala. Hago constar que tuve a la vista los documentos personales de identificación de los comparecientes, así como el documento de la personería que se ejercita, el cual es suficiente de conformidad con la ley y a mi juicio para el presente acto. El señor XXXXXXXXXXXXXXXXXXXX </w:t>
      </w:r>
      <w:r w:rsidRPr="00F714A0">
        <w:rPr>
          <w:rFonts w:ascii="Arial Narrow" w:hAnsi="Arial Narrow"/>
          <w:b/>
          <w:sz w:val="24"/>
          <w:szCs w:val="24"/>
        </w:rPr>
        <w:t xml:space="preserve"> </w:t>
      </w:r>
      <w:r>
        <w:rPr>
          <w:rFonts w:ascii="Arial Narrow" w:hAnsi="Arial Narrow"/>
          <w:sz w:val="24"/>
          <w:szCs w:val="24"/>
        </w:rPr>
        <w:t xml:space="preserve">requiere mis servicios notariales con el objeto de dejar constancia de lo siguiente: PRIMERO: Manifieste “la parte empleadora” en la calidad con que actúa que “Mi representada, XXXXXXXXXXXXXXXXXXXX, por este medio se RESPONSABILIZA DE LA CONDUCTA de: XXXXXXXXXXXXXXXXXXXX de nacionalidad China, así como el buen trato que tengan con los trabajadores guatemaltecos, durante el tiempo que se desempeñe en el cargo para el que fue </w:t>
      </w:r>
      <w:r>
        <w:rPr>
          <w:rFonts w:ascii="Arial Narrow" w:hAnsi="Arial Narrow"/>
          <w:sz w:val="24"/>
          <w:szCs w:val="24"/>
        </w:rPr>
        <w:lastRenderedPageBreak/>
        <w:t>nombrado en mi representada. SEGUNDO: Continua manifestando la parte empleadora, en la calidad con que actúa que: “Mi representada XXXXXXXXXXXXXXXXXXXX</w:t>
      </w:r>
      <w:r w:rsidRPr="000D5059">
        <w:rPr>
          <w:rFonts w:ascii="Arial Narrow" w:hAnsi="Arial Narrow"/>
          <w:sz w:val="24"/>
          <w:szCs w:val="24"/>
        </w:rPr>
        <w:t xml:space="preserve"> </w:t>
      </w:r>
      <w:r>
        <w:rPr>
          <w:rFonts w:ascii="Arial Narrow" w:hAnsi="Arial Narrow"/>
          <w:sz w:val="24"/>
          <w:szCs w:val="24"/>
        </w:rPr>
        <w:t xml:space="preserve">Nombro a XXXXXXXXXXXXXXXXXXXX, al cargo de JEFE DE BODEGA, a quien se le asigna las atribuciones y funciones de conformidad con el manual de procedimientos. TERCERO: Manifiesta el señor XXXXXXXXXXXXXXXXXXXX, bajo juramento de decir la verdad y enterado por el Notario de las penas relativas al delito de Perjurio, que: a) “LEO, ESCRIBO, HABLO Y ENTIENDO EL IDIOMA ESPAÑOL; b) Que hago la presenté declaración jurada a efecto de cumplir con uno de los requisitos exigidos por el Ministerio de Trabajo y Previsión Social, a efecto de autorizar mi permiso de trabajo en la República de Guatemala.”  No habiendo más que hacer constar, se concluye la presente en el mismo lugar y fecha de su inicio, diez minutos después, contenida en esta única hoja de papel bond, a la cual se adhiere los timbres de ley, la que es leída íntegramente a los requirentes y bien enterado de su contenido, objeto, validez y efectos legales, la aceptan, ratifican y firman juntamente con el Notario que de todo lo actuado da fe. </w:t>
      </w:r>
    </w:p>
    <w:p w14:paraId="57ADF594" w14:textId="77777777" w:rsidR="00AF4C7D" w:rsidRDefault="00AF4C7D" w:rsidP="00D6005D">
      <w:pPr>
        <w:pStyle w:val="Sinespaciado"/>
        <w:spacing w:line="480" w:lineRule="auto"/>
        <w:jc w:val="both"/>
        <w:rPr>
          <w:rFonts w:ascii="Arial Narrow" w:hAnsi="Arial Narrow"/>
          <w:sz w:val="24"/>
          <w:szCs w:val="24"/>
        </w:rPr>
      </w:pPr>
      <w:r>
        <w:rPr>
          <w:rFonts w:ascii="Arial Narrow" w:hAnsi="Arial Narrow"/>
          <w:sz w:val="24"/>
          <w:szCs w:val="24"/>
        </w:rPr>
        <w:br/>
      </w:r>
    </w:p>
    <w:p w14:paraId="57ADF595" w14:textId="77777777" w:rsidR="00AF4C7D" w:rsidRDefault="00AF4C7D" w:rsidP="00D6005D">
      <w:pPr>
        <w:pStyle w:val="Sinespaciado"/>
        <w:spacing w:line="480" w:lineRule="auto"/>
        <w:jc w:val="both"/>
        <w:rPr>
          <w:rFonts w:ascii="Arial Narrow" w:hAnsi="Arial Narrow"/>
          <w:sz w:val="24"/>
          <w:szCs w:val="24"/>
        </w:rPr>
      </w:pPr>
    </w:p>
    <w:p w14:paraId="57ADF596" w14:textId="77777777" w:rsidR="00AF4C7D" w:rsidRDefault="00AF4C7D" w:rsidP="00D6005D">
      <w:pPr>
        <w:pStyle w:val="Sinespaciado"/>
        <w:spacing w:line="480" w:lineRule="auto"/>
        <w:jc w:val="both"/>
        <w:rPr>
          <w:rFonts w:ascii="Arial Narrow" w:hAnsi="Arial Narrow"/>
          <w:sz w:val="24"/>
          <w:szCs w:val="24"/>
        </w:rPr>
      </w:pPr>
    </w:p>
    <w:p w14:paraId="57ADF597" w14:textId="77777777" w:rsidR="00AF4C7D" w:rsidRDefault="00AF4C7D" w:rsidP="00D6005D">
      <w:pPr>
        <w:pStyle w:val="Sinespaciado"/>
        <w:spacing w:line="480" w:lineRule="auto"/>
        <w:jc w:val="both"/>
        <w:rPr>
          <w:rFonts w:ascii="Arial Narrow" w:hAnsi="Arial Narrow"/>
          <w:sz w:val="24"/>
          <w:szCs w:val="24"/>
        </w:rPr>
      </w:pPr>
    </w:p>
    <w:p w14:paraId="57ADF598" w14:textId="77777777" w:rsidR="00AF4C7D" w:rsidRDefault="00AF4C7D" w:rsidP="00D6005D">
      <w:pPr>
        <w:pStyle w:val="Sinespaciado"/>
        <w:spacing w:line="480" w:lineRule="auto"/>
        <w:jc w:val="both"/>
        <w:rPr>
          <w:rFonts w:ascii="Arial Narrow" w:hAnsi="Arial Narrow"/>
          <w:sz w:val="24"/>
          <w:szCs w:val="24"/>
        </w:rPr>
      </w:pPr>
    </w:p>
    <w:p w14:paraId="57ADF599" w14:textId="77777777" w:rsidR="00AF4C7D" w:rsidRDefault="00AF4C7D" w:rsidP="00D6005D">
      <w:pPr>
        <w:pStyle w:val="Sinespaciado"/>
        <w:spacing w:line="480" w:lineRule="auto"/>
        <w:jc w:val="both"/>
        <w:rPr>
          <w:rFonts w:ascii="Arial Narrow" w:hAnsi="Arial Narrow"/>
          <w:sz w:val="24"/>
          <w:szCs w:val="24"/>
        </w:rPr>
      </w:pPr>
    </w:p>
    <w:sectPr w:rsidR="00AF4C7D" w:rsidSect="00A23FBA">
      <w:pgSz w:w="12240" w:h="18720" w:code="14"/>
      <w:pgMar w:top="2268" w:right="1418"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A9"/>
    <w:rsid w:val="000110CA"/>
    <w:rsid w:val="000171F0"/>
    <w:rsid w:val="000501A3"/>
    <w:rsid w:val="000716CF"/>
    <w:rsid w:val="000A5FCE"/>
    <w:rsid w:val="000C0158"/>
    <w:rsid w:val="000C6C63"/>
    <w:rsid w:val="000D5059"/>
    <w:rsid w:val="00137514"/>
    <w:rsid w:val="00140172"/>
    <w:rsid w:val="001B1AD1"/>
    <w:rsid w:val="002247A9"/>
    <w:rsid w:val="002D4DAE"/>
    <w:rsid w:val="002F24D8"/>
    <w:rsid w:val="003B65F7"/>
    <w:rsid w:val="003C267F"/>
    <w:rsid w:val="003F234F"/>
    <w:rsid w:val="004011A7"/>
    <w:rsid w:val="004A4886"/>
    <w:rsid w:val="004E4592"/>
    <w:rsid w:val="00575422"/>
    <w:rsid w:val="005C59AC"/>
    <w:rsid w:val="00601B8C"/>
    <w:rsid w:val="0060584A"/>
    <w:rsid w:val="006543BC"/>
    <w:rsid w:val="006E2314"/>
    <w:rsid w:val="007617A2"/>
    <w:rsid w:val="00777227"/>
    <w:rsid w:val="00793DA2"/>
    <w:rsid w:val="007B20C3"/>
    <w:rsid w:val="00830EF0"/>
    <w:rsid w:val="008C1257"/>
    <w:rsid w:val="008C2E3C"/>
    <w:rsid w:val="008D1823"/>
    <w:rsid w:val="008D4DB2"/>
    <w:rsid w:val="00A23FBA"/>
    <w:rsid w:val="00A351A9"/>
    <w:rsid w:val="00A663E4"/>
    <w:rsid w:val="00A67951"/>
    <w:rsid w:val="00AA6AA0"/>
    <w:rsid w:val="00AA7537"/>
    <w:rsid w:val="00AF4C7D"/>
    <w:rsid w:val="00B907E6"/>
    <w:rsid w:val="00C16F42"/>
    <w:rsid w:val="00C23118"/>
    <w:rsid w:val="00C573D5"/>
    <w:rsid w:val="00D37EAE"/>
    <w:rsid w:val="00D6005D"/>
    <w:rsid w:val="00DD64DC"/>
    <w:rsid w:val="00E02C7A"/>
    <w:rsid w:val="00E159FA"/>
    <w:rsid w:val="00E34806"/>
    <w:rsid w:val="00EE13CB"/>
    <w:rsid w:val="00F01621"/>
    <w:rsid w:val="00F048A1"/>
    <w:rsid w:val="00F25D2B"/>
    <w:rsid w:val="00F300AB"/>
    <w:rsid w:val="00F714A0"/>
    <w:rsid w:val="00FA1BB9"/>
    <w:rsid w:val="00FA541B"/>
    <w:rsid w:val="00FE5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591"/>
  <w15:docId w15:val="{C4EF7566-93F4-405F-9CDA-EAB06F31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D5059"/>
    <w:pPr>
      <w:spacing w:after="0" w:line="240" w:lineRule="auto"/>
    </w:pPr>
  </w:style>
  <w:style w:type="paragraph" w:styleId="Textodeglobo">
    <w:name w:val="Balloon Text"/>
    <w:basedOn w:val="Normal"/>
    <w:link w:val="TextodegloboCar"/>
    <w:uiPriority w:val="99"/>
    <w:semiHidden/>
    <w:unhideWhenUsed/>
    <w:rsid w:val="003F23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99FC-1A17-45D5-9FA1-268FF5A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a Aguilar</dc:creator>
  <cp:lastModifiedBy>Lucia Romero</cp:lastModifiedBy>
  <cp:revision>2</cp:revision>
  <cp:lastPrinted>2018-05-15T20:20:00Z</cp:lastPrinted>
  <dcterms:created xsi:type="dcterms:W3CDTF">2021-09-10T22:35:00Z</dcterms:created>
  <dcterms:modified xsi:type="dcterms:W3CDTF">2021-09-10T22:35:00Z</dcterms:modified>
</cp:coreProperties>
</file>